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elów</w:t>
      </w:r>
    </w:p>
    <w:p w:rsidR="00575E92" w:rsidRDefault="000A43B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</w:t>
      </w:r>
      <w:bookmarkStart w:id="0" w:name="_GoBack"/>
      <w:bookmarkEnd w:id="0"/>
      <w:r w:rsidR="00575E92">
        <w:rPr>
          <w:b/>
          <w:sz w:val="32"/>
          <w:szCs w:val="32"/>
        </w:rPr>
        <w:t xml:space="preserve"> września 2018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Lel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ała Wielka, Gród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 w Białej Wielkiej, Biała Wielka 153, 42-235 Le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Droch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Drochlinie, Drochlin 73, 42-235 Le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elów, Mełchów, Paulinów, Turzyn, Zbyc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Zespołu Szkolno Przedszkolnego w Lelowie, ul. Szczekocińska 41, 42-235 Le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Nakł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Nakle, Nakło 197, 42-235 Le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eliny, Konstantynów, Podlesie, Skrajni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Podlesiu, Podlesie 99, 42-235 Le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gota Błotna, Lgota Gawronna, Staromieście, Ślęz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Staromieściu, Staromieście 26, 42-235 Le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Lelów ul. Szczekocińska 19, 42-235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zęstoch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el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el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rzysztof Molend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43B2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3861-2C60-45C6-8FEE-31919A88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2</cp:revision>
  <cp:lastPrinted>2016-11-15T08:29:00Z</cp:lastPrinted>
  <dcterms:created xsi:type="dcterms:W3CDTF">2018-09-17T19:27:00Z</dcterms:created>
  <dcterms:modified xsi:type="dcterms:W3CDTF">2018-09-17T19:27:00Z</dcterms:modified>
</cp:coreProperties>
</file>